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34601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34601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3</w:t>
      </w:r>
      <w:bookmarkStart w:id="0" w:name="_GoBack"/>
      <w:bookmarkEnd w:id="0"/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7419EA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Зростання і спадання функці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приклад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.</w:t>
      </w:r>
    </w:p>
    <w:p w:rsidR="00A07F1E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D1E" w:rsidRPr="006C6B36" w:rsidRDefault="004E0D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історичну довідку</w:t>
      </w:r>
    </w:p>
    <w:p w:rsidR="00F23F08" w:rsidRDefault="00F23F08">
      <w:pPr>
        <w:rPr>
          <w:noProof/>
          <w:sz w:val="44"/>
          <w:szCs w:val="44"/>
        </w:rPr>
      </w:pP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5B8" w:rsidRDefault="004C15B8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ростання і спадання функці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C15B8" w:rsidRDefault="004C15B8" w:rsidP="004C15B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ростання і спадання функці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33601E" w:rsidTr="00A87FA5">
        <w:tc>
          <w:tcPr>
            <w:tcW w:w="4739" w:type="dxa"/>
          </w:tcPr>
          <w:p w:rsidR="00F23F08" w:rsidRPr="00F23F08" w:rsidRDefault="00F23F08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 w:rsidRPr="00F23F08">
              <w:rPr>
                <w:color w:val="C0504D" w:themeColor="accent2"/>
                <w:sz w:val="36"/>
                <w:szCs w:val="36"/>
                <w:lang w:val="uk-UA"/>
              </w:rPr>
              <w:t>Зростаюча функція</w:t>
            </w:r>
          </w:p>
        </w:tc>
        <w:tc>
          <w:tcPr>
            <w:tcW w:w="4606" w:type="dxa"/>
          </w:tcPr>
          <w:p w:rsidR="00F23F08" w:rsidRPr="00F23F08" w:rsidRDefault="00F23F08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 w:rsidRPr="00F23F08">
              <w:rPr>
                <w:color w:val="C0504D" w:themeColor="accent2"/>
                <w:sz w:val="36"/>
                <w:szCs w:val="36"/>
                <w:lang w:val="uk-UA"/>
              </w:rPr>
              <w:t>Спадна функція</w:t>
            </w:r>
          </w:p>
        </w:tc>
      </w:tr>
      <w:tr w:rsidR="0033601E" w:rsidRPr="0034601C" w:rsidTr="00A87FA5">
        <w:tc>
          <w:tcPr>
            <w:tcW w:w="4739" w:type="dxa"/>
          </w:tcPr>
          <w:p w:rsidR="00F23F08" w:rsidRDefault="00AE1F0B" w:rsidP="00AE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Функцію називають </w:t>
            </w:r>
            <w:r w:rsidRPr="00AE1F0B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зростаючою</w:t>
            </w:r>
            <w:r>
              <w:rPr>
                <w:sz w:val="28"/>
                <w:szCs w:val="28"/>
                <w:lang w:val="uk-UA"/>
              </w:rPr>
              <w:t xml:space="preserve"> на деякому проміжку, якщо більшому значенню аргументу із цього проміжку відповідає більше значення функції.</w:t>
            </w:r>
          </w:p>
        </w:tc>
        <w:tc>
          <w:tcPr>
            <w:tcW w:w="4606" w:type="dxa"/>
          </w:tcPr>
          <w:p w:rsidR="00F23F08" w:rsidRDefault="00AE1F0B" w:rsidP="00AE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Функцію називають 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спадною</w:t>
            </w:r>
            <w:r>
              <w:rPr>
                <w:sz w:val="28"/>
                <w:szCs w:val="28"/>
                <w:lang w:val="uk-UA"/>
              </w:rPr>
              <w:t xml:space="preserve"> на деякому проміжку, якщо більшому значенню аргументу із цього проміжку відповідає менше значення функції.</w:t>
            </w:r>
          </w:p>
        </w:tc>
      </w:tr>
      <w:tr w:rsidR="0033601E" w:rsidRPr="00AE1F0B" w:rsidTr="00A87FA5">
        <w:tc>
          <w:tcPr>
            <w:tcW w:w="4739" w:type="dxa"/>
          </w:tcPr>
          <w:p w:rsidR="00AE1F0B" w:rsidRDefault="00C354EE" w:rsidP="00C354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712291" cy="1866900"/>
                  <wp:effectExtent l="0" t="0" r="0" b="0"/>
                  <wp:docPr id="300" name="Рисунок 300" descr="C:\Users\Дом\AppData\Local\Microsoft\Windows\Temporary Internet Files\Content.Word\Screenshot_20200408-174850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Screenshot_20200408-174850_Chro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6" t="13516" b="48950"/>
                          <a:stretch/>
                        </pic:blipFill>
                        <pic:spPr bwMode="auto">
                          <a:xfrm>
                            <a:off x="0" y="0"/>
                            <a:ext cx="2745922" cy="189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E1F0B" w:rsidRDefault="00C354EE" w:rsidP="00C354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498E216" wp14:editId="48262D66">
                  <wp:extent cx="2639695" cy="1916908"/>
                  <wp:effectExtent l="0" t="0" r="8255" b="7620"/>
                  <wp:docPr id="299" name="Рисунок 299" descr="C:\Users\Дом\AppData\Local\Microsoft\Windows\Temporary Internet Files\Content.Word\Screenshot_20200408-174902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Screenshot_20200408-174902_Chro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5" t="51719" r="-1044" b="9843"/>
                          <a:stretch/>
                        </pic:blipFill>
                        <pic:spPr bwMode="auto">
                          <a:xfrm>
                            <a:off x="0" y="0"/>
                            <a:ext cx="2684567" cy="19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F0B" w:rsidRPr="00AE1F0B" w:rsidTr="0033601E">
        <w:tc>
          <w:tcPr>
            <w:tcW w:w="9345" w:type="dxa"/>
            <w:gridSpan w:val="2"/>
          </w:tcPr>
          <w:p w:rsidR="00AE1F0B" w:rsidRDefault="00AE1F0B" w:rsidP="00F23F08">
            <w:pPr>
              <w:jc w:val="center"/>
              <w:rPr>
                <w:sz w:val="28"/>
                <w:szCs w:val="28"/>
                <w:lang w:val="uk-UA"/>
              </w:rPr>
            </w:pPr>
            <w:r w:rsidRPr="007419EA">
              <w:rPr>
                <w:noProof/>
                <w:sz w:val="28"/>
                <w:szCs w:val="28"/>
              </w:rPr>
              <w:drawing>
                <wp:inline distT="0" distB="0" distL="0" distR="0" wp14:anchorId="059D49AC" wp14:editId="7E200B8B">
                  <wp:extent cx="5858118" cy="56616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045" cy="57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01E" w:rsidRPr="00AE1F0B" w:rsidTr="00A87FA5">
        <w:tc>
          <w:tcPr>
            <w:tcW w:w="4739" w:type="dxa"/>
          </w:tcPr>
          <w:p w:rsidR="00F23F08" w:rsidRDefault="00C354EE" w:rsidP="0033601E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C354E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Ознака зростання функції</w:t>
            </w:r>
          </w:p>
          <w:p w:rsidR="00C354EE" w:rsidRPr="0033601E" w:rsidRDefault="0033601E" w:rsidP="0033601E">
            <w:pPr>
              <w:rPr>
                <w:b/>
                <w:i/>
                <w:color w:val="8064A2" w:themeColor="accent4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354EE" w:rsidRPr="0033601E">
              <w:rPr>
                <w:sz w:val="28"/>
                <w:szCs w:val="28"/>
                <w:lang w:val="uk-UA"/>
              </w:rPr>
              <w:t>Якщо</w:t>
            </w:r>
            <w:r w:rsidR="00C354E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 </w:t>
            </w:r>
            <w:r w:rsidRPr="00C354EE">
              <w:rPr>
                <w:position w:val="-10"/>
                <w:sz w:val="72"/>
                <w:lang w:val="uk-UA"/>
              </w:rPr>
              <w:object w:dxaOrig="960" w:dyaOrig="320">
                <v:shape id="_x0000_i1026" type="#_x0000_t75" style="width:59.45pt;height:19.5pt" o:ole="">
                  <v:imagedata r:id="rId12" o:title=""/>
                </v:shape>
                <o:OLEObject Type="Embed" ProgID="Equation.3" ShapeID="_x0000_i1026" DrawAspect="Content" ObjectID="_1649045396" r:id="rId13"/>
              </w:object>
            </w:r>
            <w:r w:rsidRPr="0033601E">
              <w:rPr>
                <w:sz w:val="72"/>
              </w:rPr>
              <w:t xml:space="preserve"> </w:t>
            </w:r>
            <w:r w:rsidR="00C354EE">
              <w:rPr>
                <w:sz w:val="28"/>
                <w:szCs w:val="28"/>
                <w:lang w:val="uk-UA"/>
              </w:rPr>
              <w:t>в кожній точці</w:t>
            </w:r>
            <w:r w:rsidRPr="0033601E">
              <w:rPr>
                <w:sz w:val="28"/>
                <w:szCs w:val="28"/>
              </w:rPr>
              <w:t xml:space="preserve"> </w:t>
            </w:r>
            <w:r w:rsidR="00C354EE">
              <w:rPr>
                <w:sz w:val="28"/>
                <w:szCs w:val="28"/>
                <w:lang w:val="uk-UA"/>
              </w:rPr>
              <w:t xml:space="preserve">проміжку </w:t>
            </w:r>
            <w:r w:rsidR="00C354EE" w:rsidRPr="00C354EE">
              <w:rPr>
                <w:sz w:val="28"/>
                <w:szCs w:val="28"/>
              </w:rPr>
              <w:t>(</w:t>
            </w:r>
            <w:r w:rsidR="00C354EE">
              <w:rPr>
                <w:sz w:val="28"/>
                <w:szCs w:val="28"/>
                <w:lang w:val="en-US"/>
              </w:rPr>
              <w:t>a</w:t>
            </w:r>
            <w:r w:rsidR="00C354EE" w:rsidRPr="00C354EE">
              <w:rPr>
                <w:sz w:val="28"/>
                <w:szCs w:val="28"/>
              </w:rPr>
              <w:t>;</w:t>
            </w:r>
            <w:r w:rsidR="00C354EE">
              <w:rPr>
                <w:sz w:val="28"/>
                <w:szCs w:val="28"/>
                <w:lang w:val="en-US"/>
              </w:rPr>
              <w:t>b</w:t>
            </w:r>
            <w:r w:rsidR="00C354EE" w:rsidRPr="00C354EE">
              <w:rPr>
                <w:sz w:val="28"/>
                <w:szCs w:val="28"/>
              </w:rPr>
              <w:t>)</w:t>
            </w:r>
            <w:r w:rsidR="00C354EE">
              <w:rPr>
                <w:sz w:val="28"/>
                <w:szCs w:val="28"/>
                <w:lang w:val="uk-UA"/>
              </w:rPr>
              <w:t xml:space="preserve">, то </w:t>
            </w:r>
            <w:r>
              <w:rPr>
                <w:sz w:val="28"/>
                <w:szCs w:val="28"/>
                <w:lang w:val="uk-UA"/>
              </w:rPr>
              <w:t>функція</w:t>
            </w:r>
            <w:r w:rsidRPr="00C354EE">
              <w:rPr>
                <w:position w:val="-10"/>
                <w:sz w:val="72"/>
                <w:lang w:val="uk-UA"/>
              </w:rPr>
              <w:object w:dxaOrig="920" w:dyaOrig="320">
                <v:shape id="_x0000_i1027" type="#_x0000_t75" style="width:63pt;height:21.75pt" o:ole="">
                  <v:imagedata r:id="rId14" o:title=""/>
                </v:shape>
                <o:OLEObject Type="Embed" ProgID="Equation.3" ShapeID="_x0000_i1027" DrawAspect="Content" ObjectID="_1649045397" r:id="rId15"/>
              </w:object>
            </w:r>
            <w:r>
              <w:rPr>
                <w:sz w:val="28"/>
                <w:szCs w:val="28"/>
                <w:lang w:val="uk-UA"/>
              </w:rPr>
              <w:t>зростає на (</w:t>
            </w:r>
            <w:r>
              <w:rPr>
                <w:sz w:val="28"/>
                <w:szCs w:val="28"/>
                <w:lang w:val="en-US"/>
              </w:rPr>
              <w:t>a</w:t>
            </w:r>
            <w:r w:rsidRPr="0033601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uk-UA"/>
              </w:rPr>
              <w:t>)</w:t>
            </w:r>
            <w:r w:rsidRPr="0033601E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33601E" w:rsidRDefault="0033601E" w:rsidP="0033601E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C354E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Ознака 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спадання</w:t>
            </w:r>
            <w:r w:rsidRPr="00C354E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 функції</w:t>
            </w:r>
          </w:p>
          <w:p w:rsidR="00F23F08" w:rsidRDefault="0033601E" w:rsidP="00336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33601E">
              <w:rPr>
                <w:sz w:val="28"/>
                <w:szCs w:val="28"/>
                <w:lang w:val="uk-UA"/>
              </w:rPr>
              <w:t>Якщо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 </w:t>
            </w:r>
            <w:r w:rsidRPr="00C354EE">
              <w:rPr>
                <w:position w:val="-10"/>
                <w:sz w:val="72"/>
                <w:lang w:val="uk-UA"/>
              </w:rPr>
              <w:object w:dxaOrig="960" w:dyaOrig="320">
                <v:shape id="_x0000_i1028" type="#_x0000_t75" style="width:59.25pt;height:19.5pt" o:ole="">
                  <v:imagedata r:id="rId16" o:title=""/>
                </v:shape>
                <o:OLEObject Type="Embed" ProgID="Equation.3" ShapeID="_x0000_i1028" DrawAspect="Content" ObjectID="_1649045398" r:id="rId17"/>
              </w:object>
            </w:r>
            <w:r w:rsidRPr="0033601E">
              <w:rPr>
                <w:sz w:val="72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кожній точці</w:t>
            </w:r>
            <w:r w:rsidRPr="00336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міжку </w:t>
            </w:r>
            <w:r w:rsidRPr="00C354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C354E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b</w:t>
            </w:r>
            <w:r w:rsidRPr="00C354E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то функція</w:t>
            </w:r>
            <w:r w:rsidRPr="00C354EE">
              <w:rPr>
                <w:position w:val="-10"/>
                <w:sz w:val="72"/>
                <w:lang w:val="uk-UA"/>
              </w:rPr>
              <w:object w:dxaOrig="920" w:dyaOrig="320">
                <v:shape id="_x0000_i1029" type="#_x0000_t75" style="width:63pt;height:21.75pt" o:ole="">
                  <v:imagedata r:id="rId14" o:title=""/>
                </v:shape>
                <o:OLEObject Type="Embed" ProgID="Equation.3" ShapeID="_x0000_i1029" DrawAspect="Content" ObjectID="_1649045399" r:id="rId18"/>
              </w:object>
            </w:r>
            <w:r>
              <w:rPr>
                <w:sz w:val="28"/>
                <w:szCs w:val="28"/>
                <w:lang w:val="uk-UA"/>
              </w:rPr>
              <w:t>спадає на (</w:t>
            </w:r>
            <w:r>
              <w:rPr>
                <w:sz w:val="28"/>
                <w:szCs w:val="28"/>
                <w:lang w:val="en-US"/>
              </w:rPr>
              <w:t>a</w:t>
            </w:r>
            <w:r w:rsidRPr="0033601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uk-UA"/>
              </w:rPr>
              <w:t>)</w:t>
            </w:r>
            <w:r w:rsidRPr="0033601E">
              <w:rPr>
                <w:sz w:val="28"/>
                <w:szCs w:val="28"/>
              </w:rPr>
              <w:t>.</w:t>
            </w:r>
          </w:p>
        </w:tc>
      </w:tr>
      <w:tr w:rsidR="0033601E" w:rsidRPr="00AE1F0B" w:rsidTr="009E2BCD">
        <w:tc>
          <w:tcPr>
            <w:tcW w:w="9345" w:type="dxa"/>
            <w:gridSpan w:val="2"/>
          </w:tcPr>
          <w:p w:rsidR="0033601E" w:rsidRDefault="0033601E" w:rsidP="00F23F08">
            <w:pPr>
              <w:jc w:val="center"/>
              <w:rPr>
                <w:sz w:val="28"/>
                <w:szCs w:val="28"/>
                <w:lang w:val="uk-UA"/>
              </w:rPr>
            </w:pPr>
            <w:r w:rsidRPr="007419E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B694F64" wp14:editId="3217795C">
                  <wp:extent cx="5242560" cy="80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56" cy="80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EF" w:rsidRPr="00AE1F0B" w:rsidTr="00A87FA5">
        <w:tc>
          <w:tcPr>
            <w:tcW w:w="4739" w:type="dxa"/>
          </w:tcPr>
          <w:p w:rsidR="009F55EF" w:rsidRPr="009F55EF" w:rsidRDefault="009F55EF" w:rsidP="009F55EF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Точки максимуму</w:t>
            </w:r>
          </w:p>
        </w:tc>
        <w:tc>
          <w:tcPr>
            <w:tcW w:w="4606" w:type="dxa"/>
          </w:tcPr>
          <w:p w:rsidR="009F55EF" w:rsidRPr="009F55EF" w:rsidRDefault="009F55EF" w:rsidP="009F55EF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Точки 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мінімуму</w:t>
            </w:r>
          </w:p>
        </w:tc>
      </w:tr>
      <w:tr w:rsidR="009F55EF" w:rsidRPr="00AE1F0B" w:rsidTr="00A87FA5">
        <w:tc>
          <w:tcPr>
            <w:tcW w:w="4739" w:type="dxa"/>
          </w:tcPr>
          <w:p w:rsidR="009F55EF" w:rsidRDefault="009F55EF" w:rsidP="009F5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Точку х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 xml:space="preserve">називають </w:t>
            </w: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точкою </w:t>
            </w:r>
            <w:r w:rsidRPr="009F55EF">
              <w:rPr>
                <w:i/>
                <w:color w:val="8064A2" w:themeColor="accent4"/>
                <w:sz w:val="28"/>
                <w:szCs w:val="28"/>
                <w:lang w:val="uk-UA"/>
              </w:rPr>
              <w:t>максимуму</w:t>
            </w:r>
            <w:r>
              <w:rPr>
                <w:sz w:val="28"/>
                <w:szCs w:val="28"/>
                <w:lang w:val="uk-UA"/>
              </w:rPr>
              <w:t xml:space="preserve"> функції </w:t>
            </w:r>
            <w:r w:rsidRPr="00C354EE">
              <w:rPr>
                <w:position w:val="-10"/>
                <w:sz w:val="72"/>
                <w:lang w:val="uk-UA"/>
              </w:rPr>
              <w:object w:dxaOrig="920" w:dyaOrig="320">
                <v:shape id="_x0000_i1030" type="#_x0000_t75" style="width:63pt;height:21.75pt" o:ole="">
                  <v:imagedata r:id="rId14" o:title=""/>
                </v:shape>
                <o:OLEObject Type="Embed" ProgID="Equation.3" ShapeID="_x0000_i1030" DrawAspect="Content" ObjectID="_1649045400" r:id="rId20"/>
              </w:object>
            </w:r>
            <w:r>
              <w:rPr>
                <w:sz w:val="28"/>
                <w:szCs w:val="28"/>
                <w:lang w:val="uk-UA"/>
              </w:rPr>
              <w:t>, якщо для всіх х з деякого околу точки х</w:t>
            </w:r>
            <w:r>
              <w:rPr>
                <w:sz w:val="28"/>
                <w:szCs w:val="28"/>
                <w:vertAlign w:val="sub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33601E">
              <w:rPr>
                <w:sz w:val="28"/>
                <w:szCs w:val="28"/>
                <w:lang w:val="uk-UA"/>
              </w:rPr>
              <w:t>справджується нерівність</w:t>
            </w:r>
            <w:r>
              <w:rPr>
                <w:sz w:val="72"/>
                <w:lang w:val="uk-UA"/>
              </w:rPr>
              <w:t xml:space="preserve"> </w:t>
            </w:r>
            <w:r w:rsidRPr="0033601E">
              <w:rPr>
                <w:position w:val="-12"/>
                <w:sz w:val="72"/>
                <w:lang w:val="uk-UA"/>
              </w:rPr>
              <w:object w:dxaOrig="1320" w:dyaOrig="360">
                <v:shape id="_x0000_i1031" type="#_x0000_t75" style="width:81.75pt;height:21.75pt" o:ole="">
                  <v:imagedata r:id="rId21" o:title=""/>
                </v:shape>
                <o:OLEObject Type="Embed" ProgID="Equation.3" ShapeID="_x0000_i1031" DrawAspect="Content" ObjectID="_1649045401" r:id="rId22"/>
              </w:objec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9F55EF" w:rsidRPr="0033601E" w:rsidRDefault="009F55EF" w:rsidP="009F5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Значення функції в точці максимуму називають </w:t>
            </w: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максимумом функції.</w:t>
            </w:r>
          </w:p>
        </w:tc>
        <w:tc>
          <w:tcPr>
            <w:tcW w:w="4606" w:type="dxa"/>
          </w:tcPr>
          <w:p w:rsidR="009F55EF" w:rsidRDefault="009F55EF" w:rsidP="009F5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Точку х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 xml:space="preserve">називають </w:t>
            </w: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точкою 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мінімуму</w:t>
            </w:r>
            <w:r>
              <w:rPr>
                <w:sz w:val="28"/>
                <w:szCs w:val="28"/>
                <w:lang w:val="uk-UA"/>
              </w:rPr>
              <w:t xml:space="preserve"> функції </w:t>
            </w:r>
            <w:r w:rsidRPr="00C354EE">
              <w:rPr>
                <w:position w:val="-10"/>
                <w:sz w:val="72"/>
                <w:lang w:val="uk-UA"/>
              </w:rPr>
              <w:object w:dxaOrig="920" w:dyaOrig="320" w14:anchorId="0264E91B">
                <v:shape id="_x0000_i1032" type="#_x0000_t75" style="width:63pt;height:21.75pt" o:ole="">
                  <v:imagedata r:id="rId14" o:title=""/>
                </v:shape>
                <o:OLEObject Type="Embed" ProgID="Equation.3" ShapeID="_x0000_i1032" DrawAspect="Content" ObjectID="_1649045402" r:id="rId23"/>
              </w:object>
            </w:r>
            <w:r>
              <w:rPr>
                <w:sz w:val="28"/>
                <w:szCs w:val="28"/>
                <w:lang w:val="uk-UA"/>
              </w:rPr>
              <w:t>, якщо для всіх х з деякого околу точки х</w:t>
            </w:r>
            <w:r>
              <w:rPr>
                <w:sz w:val="28"/>
                <w:szCs w:val="28"/>
                <w:vertAlign w:val="sub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33601E">
              <w:rPr>
                <w:sz w:val="28"/>
                <w:szCs w:val="28"/>
                <w:lang w:val="uk-UA"/>
              </w:rPr>
              <w:t>справджується нерівність</w:t>
            </w:r>
            <w:r>
              <w:rPr>
                <w:sz w:val="72"/>
                <w:lang w:val="uk-UA"/>
              </w:rPr>
              <w:t xml:space="preserve"> </w:t>
            </w:r>
            <w:r w:rsidRPr="0033601E">
              <w:rPr>
                <w:position w:val="-12"/>
                <w:sz w:val="72"/>
                <w:lang w:val="uk-UA"/>
              </w:rPr>
              <w:object w:dxaOrig="1320" w:dyaOrig="360" w14:anchorId="744F5D77">
                <v:shape id="_x0000_i1033" type="#_x0000_t75" style="width:81.75pt;height:21.75pt" o:ole="">
                  <v:imagedata r:id="rId24" o:title=""/>
                </v:shape>
                <o:OLEObject Type="Embed" ProgID="Equation.3" ShapeID="_x0000_i1033" DrawAspect="Content" ObjectID="_1649045403" r:id="rId25"/>
              </w:objec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9F55EF" w:rsidRPr="0033601E" w:rsidRDefault="009F55EF" w:rsidP="009F5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Значення функції в точці максимуму називають </w:t>
            </w: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м</w:t>
            </w: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інімумом</w:t>
            </w: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 xml:space="preserve"> функції.</w:t>
            </w:r>
          </w:p>
        </w:tc>
      </w:tr>
      <w:tr w:rsidR="00606A7B" w:rsidRPr="00AE1F0B" w:rsidTr="00A87FA5">
        <w:tc>
          <w:tcPr>
            <w:tcW w:w="4739" w:type="dxa"/>
          </w:tcPr>
          <w:p w:rsidR="00606A7B" w:rsidRDefault="00606A7B" w:rsidP="00606A7B">
            <w:pPr>
              <w:jc w:val="center"/>
              <w:rPr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drawing>
                <wp:inline distT="0" distB="0" distL="0" distR="0" wp14:anchorId="03F51FF0" wp14:editId="6DD6E711">
                  <wp:extent cx="2061882" cy="152400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6" t="9122" r="50713" b="76519"/>
                          <a:stretch/>
                        </pic:blipFill>
                        <pic:spPr bwMode="auto">
                          <a:xfrm>
                            <a:off x="0" y="0"/>
                            <a:ext cx="2076148" cy="153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6A7B" w:rsidRDefault="00606A7B" w:rsidP="00606A7B">
            <w:pPr>
              <w:jc w:val="center"/>
              <w:rPr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drawing>
                <wp:inline distT="0" distB="0" distL="0" distR="0" wp14:anchorId="03F51FF0" wp14:editId="6DD6E711">
                  <wp:extent cx="1828800" cy="1478943"/>
                  <wp:effectExtent l="0" t="0" r="0" b="698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31" t="8446" r="2648" b="75844"/>
                          <a:stretch/>
                        </pic:blipFill>
                        <pic:spPr bwMode="auto">
                          <a:xfrm>
                            <a:off x="0" y="0"/>
                            <a:ext cx="1834602" cy="14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EF" w:rsidRPr="00AE1F0B" w:rsidTr="00986AF4">
        <w:tc>
          <w:tcPr>
            <w:tcW w:w="9345" w:type="dxa"/>
            <w:gridSpan w:val="2"/>
          </w:tcPr>
          <w:p w:rsidR="009F55EF" w:rsidRDefault="009F55EF" w:rsidP="009F55EF">
            <w:pPr>
              <w:jc w:val="center"/>
              <w:rPr>
                <w:sz w:val="28"/>
                <w:szCs w:val="28"/>
                <w:lang w:val="uk-UA"/>
              </w:rPr>
            </w:pPr>
            <w:r w:rsidRPr="007419EA">
              <w:rPr>
                <w:noProof/>
                <w:sz w:val="28"/>
                <w:szCs w:val="28"/>
              </w:rPr>
              <w:drawing>
                <wp:inline distT="0" distB="0" distL="0" distR="0" wp14:anchorId="6F62FB26" wp14:editId="4349CE5A">
                  <wp:extent cx="4791075" cy="542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EF" w:rsidRPr="00AE1F0B" w:rsidTr="00B96412">
        <w:tc>
          <w:tcPr>
            <w:tcW w:w="9345" w:type="dxa"/>
            <w:gridSpan w:val="2"/>
          </w:tcPr>
          <w:p w:rsidR="009F55EF" w:rsidRDefault="009F55EF" w:rsidP="009F55EF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9F55EF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Необхідна умова екстремуму</w:t>
            </w:r>
          </w:p>
          <w:p w:rsidR="009F55EF" w:rsidRPr="009F55EF" w:rsidRDefault="009F55EF" w:rsidP="009F55E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drawing>
                <wp:inline distT="0" distB="0" distL="0" distR="0" wp14:anchorId="7147081E" wp14:editId="4D0F4A41">
                  <wp:extent cx="2724150" cy="1501062"/>
                  <wp:effectExtent l="0" t="0" r="0" b="444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77" r="49692"/>
                          <a:stretch/>
                        </pic:blipFill>
                        <pic:spPr bwMode="auto">
                          <a:xfrm>
                            <a:off x="0" y="0"/>
                            <a:ext cx="2760162" cy="152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EF" w:rsidRPr="00AE1F0B" w:rsidTr="00A87FA5">
        <w:tc>
          <w:tcPr>
            <w:tcW w:w="4739" w:type="dxa"/>
          </w:tcPr>
          <w:p w:rsidR="009F55EF" w:rsidRPr="009F55EF" w:rsidRDefault="009F55EF" w:rsidP="009F55EF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Достатня умова максимуму</w:t>
            </w:r>
          </w:p>
        </w:tc>
        <w:tc>
          <w:tcPr>
            <w:tcW w:w="4606" w:type="dxa"/>
          </w:tcPr>
          <w:p w:rsidR="009F55EF" w:rsidRDefault="009F55EF" w:rsidP="009F5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Достатня умова мінімуму</w:t>
            </w:r>
          </w:p>
        </w:tc>
      </w:tr>
      <w:tr w:rsidR="009F55EF" w:rsidRPr="00AE1F0B" w:rsidTr="00A87FA5">
        <w:tc>
          <w:tcPr>
            <w:tcW w:w="4739" w:type="dxa"/>
          </w:tcPr>
          <w:p w:rsidR="009F55EF" w:rsidRDefault="009F55EF" w:rsidP="009F55EF">
            <w:pPr>
              <w:jc w:val="center"/>
              <w:rPr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drawing>
                <wp:inline distT="0" distB="0" distL="0" distR="0" wp14:anchorId="05797F2E" wp14:editId="2110B5A5">
                  <wp:extent cx="2735407" cy="742950"/>
                  <wp:effectExtent l="0" t="0" r="8255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3" t="48846" b="25769"/>
                          <a:stretch/>
                        </pic:blipFill>
                        <pic:spPr bwMode="auto">
                          <a:xfrm>
                            <a:off x="0" y="0"/>
                            <a:ext cx="2737753" cy="74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F55EF" w:rsidRDefault="009F55EF" w:rsidP="009F55EF">
            <w:pPr>
              <w:jc w:val="center"/>
              <w:rPr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drawing>
                <wp:inline distT="0" distB="0" distL="0" distR="0" wp14:anchorId="05797F2E" wp14:editId="2110B5A5">
                  <wp:extent cx="2665367" cy="790575"/>
                  <wp:effectExtent l="0" t="0" r="190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6" t="73077" r="1644"/>
                          <a:stretch/>
                        </pic:blipFill>
                        <pic:spPr bwMode="auto">
                          <a:xfrm>
                            <a:off x="0" y="0"/>
                            <a:ext cx="2666970" cy="79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FA5" w:rsidRPr="00AE1F0B" w:rsidTr="003F540A">
        <w:tc>
          <w:tcPr>
            <w:tcW w:w="9345" w:type="dxa"/>
            <w:gridSpan w:val="2"/>
          </w:tcPr>
          <w:p w:rsidR="00A87FA5" w:rsidRDefault="00A87FA5" w:rsidP="009F55EF">
            <w:pPr>
              <w:jc w:val="center"/>
              <w:rPr>
                <w:sz w:val="28"/>
                <w:szCs w:val="28"/>
                <w:lang w:val="uk-UA"/>
              </w:rPr>
            </w:pPr>
            <w:r w:rsidRPr="0010787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F5BE96" wp14:editId="329D4175">
                  <wp:extent cx="5639842" cy="656272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584" cy="65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F08" w:rsidRDefault="00F23F08">
      <w:pPr>
        <w:rPr>
          <w:sz w:val="28"/>
          <w:szCs w:val="28"/>
          <w:lang w:val="uk-UA"/>
        </w:rPr>
      </w:pPr>
    </w:p>
    <w:p w:rsidR="00F23F08" w:rsidRDefault="00F23F08">
      <w:pPr>
        <w:rPr>
          <w:sz w:val="28"/>
          <w:szCs w:val="28"/>
          <w:lang w:val="uk-UA"/>
        </w:rPr>
      </w:pPr>
    </w:p>
    <w:p w:rsidR="00107873" w:rsidRDefault="00107873">
      <w:pPr>
        <w:rPr>
          <w:sz w:val="28"/>
          <w:szCs w:val="28"/>
          <w:lang w:val="uk-UA"/>
        </w:rPr>
      </w:pPr>
    </w:p>
    <w:p w:rsidR="00107873" w:rsidRDefault="00107873">
      <w:pPr>
        <w:rPr>
          <w:sz w:val="28"/>
          <w:szCs w:val="28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DF45EE" w:rsidRDefault="004C15B8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>
                <wp:extent cx="5962650" cy="1266190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2650" cy="1266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5B8" w:rsidRPr="004E0D1E" w:rsidRDefault="00A87FA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0D1E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 робота</w:t>
                            </w:r>
                          </w:p>
                          <w:p w:rsidR="00A87FA5" w:rsidRPr="004E0D1E" w:rsidRDefault="00A87FA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4E0D1E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«Зро</w:t>
                            </w:r>
                            <w:r w:rsidRPr="004E0D1E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тання і спадання функції.</w:t>
                            </w:r>
                          </w:p>
                          <w:p w:rsidR="004C15B8" w:rsidRPr="004E0D1E" w:rsidRDefault="00A87FA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0D1E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Екстремуми функції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469.5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4C15B8" w:rsidRPr="004E0D1E" w:rsidRDefault="00A87FA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E0D1E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 робота</w:t>
                      </w:r>
                    </w:p>
                    <w:p w:rsidR="00A87FA5" w:rsidRPr="004E0D1E" w:rsidRDefault="00A87FA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4E0D1E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«Зро</w:t>
                      </w:r>
                      <w:r w:rsidRPr="004E0D1E">
                        <w:rPr>
                          <w:shadow/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тання і спадання функції.</w:t>
                      </w:r>
                    </w:p>
                    <w:p w:rsidR="004C15B8" w:rsidRPr="004E0D1E" w:rsidRDefault="00A87FA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E0D1E">
                        <w:rPr>
                          <w:shadow/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Екстремуми функції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9571" w:type="dxa"/>
        <w:tblLayout w:type="fixed"/>
        <w:tblLook w:val="01E0" w:firstRow="1" w:lastRow="1" w:firstColumn="1" w:lastColumn="1" w:noHBand="0" w:noVBand="0"/>
      </w:tblPr>
      <w:tblGrid>
        <w:gridCol w:w="421"/>
        <w:gridCol w:w="3906"/>
        <w:gridCol w:w="3793"/>
        <w:gridCol w:w="1451"/>
      </w:tblGrid>
      <w:tr w:rsidR="00BA4C5A" w:rsidRPr="008A4C30" w:rsidTr="00E06888">
        <w:tc>
          <w:tcPr>
            <w:tcW w:w="421" w:type="dxa"/>
          </w:tcPr>
          <w:p w:rsidR="00BA4C5A" w:rsidRPr="00C9326C" w:rsidRDefault="00BA4C5A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99" w:type="dxa"/>
            <w:gridSpan w:val="2"/>
          </w:tcPr>
          <w:p w:rsidR="00BA4C5A" w:rsidRPr="008A4C30" w:rsidRDefault="00BA4C5A" w:rsidP="00C7465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BA4C5A" w:rsidRPr="008A4C30" w:rsidRDefault="00BA4C5A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791113" w:rsidRPr="008A4C30" w:rsidTr="00E06888">
        <w:tc>
          <w:tcPr>
            <w:tcW w:w="421" w:type="dxa"/>
          </w:tcPr>
          <w:p w:rsidR="00791113" w:rsidRPr="00C9326C" w:rsidRDefault="00791113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699" w:type="dxa"/>
            <w:gridSpan w:val="2"/>
          </w:tcPr>
          <w:p w:rsidR="00791113" w:rsidRDefault="00791113" w:rsidP="00C74653">
            <w:pPr>
              <w:jc w:val="center"/>
              <w:rPr>
                <w:sz w:val="28"/>
                <w:szCs w:val="28"/>
                <w:lang w:val="uk-UA"/>
              </w:rPr>
            </w:pPr>
            <w:r w:rsidRPr="00791113">
              <w:rPr>
                <w:sz w:val="28"/>
                <w:szCs w:val="28"/>
                <w:lang w:val="uk-UA"/>
              </w:rPr>
              <w:t xml:space="preserve">Функцію </w:t>
            </w:r>
            <w:r w:rsidRPr="00791113">
              <w:rPr>
                <w:position w:val="-10"/>
                <w:sz w:val="28"/>
                <w:szCs w:val="28"/>
                <w:lang w:val="uk-UA"/>
              </w:rPr>
              <w:object w:dxaOrig="920" w:dyaOrig="320">
                <v:shape id="_x0000_i1034" type="#_x0000_t75" style="width:63pt;height:21.75pt" o:ole="">
                  <v:imagedata r:id="rId14" o:title=""/>
                </v:shape>
                <o:OLEObject Type="Embed" ProgID="Equation.3" ShapeID="_x0000_i1034" DrawAspect="Content" ObjectID="_1649045404" r:id="rId30"/>
              </w:object>
            </w:r>
            <w:r>
              <w:rPr>
                <w:sz w:val="28"/>
                <w:szCs w:val="28"/>
                <w:lang w:val="uk-UA"/>
              </w:rPr>
              <w:t xml:space="preserve">задано на проміжку </w:t>
            </w:r>
            <w:r w:rsidRPr="00791113">
              <w:rPr>
                <w:sz w:val="28"/>
                <w:szCs w:val="28"/>
              </w:rPr>
              <w:t>[-6;6].</w:t>
            </w:r>
            <w:r>
              <w:rPr>
                <w:sz w:val="28"/>
                <w:szCs w:val="28"/>
                <w:lang w:val="uk-UA"/>
              </w:rPr>
              <w:t>Знайдіть проміжки зростання, спадання та точки екстремума функції.</w:t>
            </w:r>
          </w:p>
          <w:p w:rsidR="00791113" w:rsidRDefault="00822B20" w:rsidP="00C74653">
            <w:pPr>
              <w:jc w:val="center"/>
              <w:rPr>
                <w:sz w:val="28"/>
                <w:szCs w:val="28"/>
              </w:rPr>
            </w:pPr>
            <w:r w:rsidRPr="00791113">
              <w:rPr>
                <w:sz w:val="28"/>
                <w:szCs w:val="28"/>
              </w:rPr>
              <w:object w:dxaOrig="3705" w:dyaOrig="3225">
                <v:shape id="_x0000_i1035" type="#_x0000_t75" style="width:165.75pt;height:92.25pt" o:ole="">
                  <v:imagedata r:id="rId31" o:title="" cropbottom="14798f"/>
                </v:shape>
                <o:OLEObject Type="Embed" ProgID="PBrush" ShapeID="_x0000_i1035" DrawAspect="Content" ObjectID="_1649045405" r:id="rId32"/>
              </w:object>
            </w:r>
          </w:p>
          <w:p w:rsidR="00791113" w:rsidRDefault="00791113" w:rsidP="007911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ь: </w:t>
            </w:r>
            <w:r w:rsidR="00DE6FE8" w:rsidRPr="00791113">
              <w:rPr>
                <w:position w:val="-10"/>
                <w:sz w:val="28"/>
                <w:szCs w:val="28"/>
                <w:lang w:val="uk-UA"/>
              </w:rPr>
              <w:object w:dxaOrig="3739" w:dyaOrig="380">
                <v:shape id="_x0000_i1036" type="#_x0000_t75" style="width:255.75pt;height:26.25pt" o:ole="">
                  <v:imagedata r:id="rId33" o:title=""/>
                </v:shape>
                <o:OLEObject Type="Embed" ProgID="Equation.3" ShapeID="_x0000_i1036" DrawAspect="Content" ObjectID="_1649045406" r:id="rId34"/>
              </w:objec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6FE8" w:rsidRDefault="00DE6FE8" w:rsidP="007911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791113">
              <w:rPr>
                <w:position w:val="-10"/>
                <w:sz w:val="28"/>
                <w:szCs w:val="28"/>
                <w:lang w:val="uk-UA"/>
              </w:rPr>
              <w:object w:dxaOrig="3580" w:dyaOrig="380">
                <v:shape id="_x0000_i1037" type="#_x0000_t75" style="width:245.25pt;height:26.25pt" o:ole="">
                  <v:imagedata r:id="rId35" o:title=""/>
                </v:shape>
                <o:OLEObject Type="Embed" ProgID="Equation.3" ShapeID="_x0000_i1037" DrawAspect="Content" ObjectID="_1649045407" r:id="rId36"/>
              </w:object>
            </w:r>
          </w:p>
          <w:p w:rsidR="00DE6FE8" w:rsidRPr="00791113" w:rsidRDefault="00DE6FE8" w:rsidP="004E0D1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</w:pPr>
            <w:r w:rsidRPr="00DE6FE8">
              <w:rPr>
                <w:position w:val="-12"/>
                <w:sz w:val="28"/>
                <w:szCs w:val="28"/>
                <w:lang w:val="uk-UA"/>
              </w:rPr>
              <w:object w:dxaOrig="2780" w:dyaOrig="380">
                <v:shape id="_x0000_i1038" type="#_x0000_t75" style="width:250.5pt;height:34.5pt" o:ole="">
                  <v:imagedata r:id="rId37" o:title=""/>
                </v:shape>
                <o:OLEObject Type="Embed" ProgID="Equation.3" ShapeID="_x0000_i1038" DrawAspect="Content" ObjectID="_1649045408" r:id="rId38"/>
              </w:object>
            </w:r>
          </w:p>
        </w:tc>
        <w:tc>
          <w:tcPr>
            <w:tcW w:w="1451" w:type="dxa"/>
          </w:tcPr>
          <w:p w:rsidR="00791113" w:rsidRDefault="00791113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  <w:p w:rsidR="00DE6FE8" w:rsidRP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F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DE6FE8" w:rsidRP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F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DE6FE8" w:rsidRP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6FE8" w:rsidRPr="008A4C30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DE6F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22B20" w:rsidRPr="008A4C30" w:rsidTr="00E06888">
        <w:tc>
          <w:tcPr>
            <w:tcW w:w="421" w:type="dxa"/>
          </w:tcPr>
          <w:p w:rsid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99" w:type="dxa"/>
            <w:gridSpan w:val="2"/>
          </w:tcPr>
          <w:p w:rsidR="00822B20" w:rsidRPr="00791113" w:rsidRDefault="00822B20" w:rsidP="00C74653">
            <w:pPr>
              <w:jc w:val="center"/>
              <w:rPr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DE6FE8" w:rsidRPr="008A4C30" w:rsidTr="00E06888">
        <w:tc>
          <w:tcPr>
            <w:tcW w:w="42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699" w:type="dxa"/>
            <w:gridSpan w:val="2"/>
          </w:tcPr>
          <w:p w:rsidR="00DE6FE8" w:rsidRPr="00791113" w:rsidRDefault="00DE6FE8" w:rsidP="00DE6F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діть проміжки зростання, спадання та точки екстремум</w:t>
            </w:r>
            <w:r w:rsidR="00E0688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функції.</w:t>
            </w:r>
          </w:p>
        </w:tc>
        <w:tc>
          <w:tcPr>
            <w:tcW w:w="145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DE6FE8" w:rsidRPr="008A4C30" w:rsidTr="00E06888">
        <w:tc>
          <w:tcPr>
            <w:tcW w:w="42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DE6FE8" w:rsidRPr="004E0D1E" w:rsidRDefault="00DE6FE8" w:rsidP="00DE6FE8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4E0D1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Зразок</w:t>
            </w:r>
          </w:p>
        </w:tc>
        <w:tc>
          <w:tcPr>
            <w:tcW w:w="3793" w:type="dxa"/>
          </w:tcPr>
          <w:p w:rsidR="00DE6FE8" w:rsidRPr="004E0D1E" w:rsidRDefault="00DE6FE8" w:rsidP="00DE6FE8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4E0D1E"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DE6FE8" w:rsidRPr="008A4C30" w:rsidTr="00E06888">
        <w:tc>
          <w:tcPr>
            <w:tcW w:w="42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DE6FE8" w:rsidRDefault="00DE6FE8" w:rsidP="00DE6FE8">
            <w:pPr>
              <w:jc w:val="center"/>
              <w:rPr>
                <w:sz w:val="28"/>
                <w:szCs w:val="28"/>
                <w:lang w:val="uk-UA"/>
              </w:rPr>
            </w:pPr>
            <w:r w:rsidRPr="00791113">
              <w:rPr>
                <w:position w:val="-10"/>
                <w:sz w:val="28"/>
                <w:szCs w:val="28"/>
                <w:lang w:val="uk-UA"/>
              </w:rPr>
              <w:object w:dxaOrig="2020" w:dyaOrig="360">
                <v:shape id="_x0000_i1039" type="#_x0000_t75" style="width:138pt;height:24.75pt" o:ole="">
                  <v:imagedata r:id="rId39" o:title=""/>
                </v:shape>
                <o:OLEObject Type="Embed" ProgID="Equation.3" ShapeID="_x0000_i1039" DrawAspect="Content" ObjectID="_1649045409" r:id="rId40"/>
              </w:object>
            </w:r>
          </w:p>
        </w:tc>
        <w:tc>
          <w:tcPr>
            <w:tcW w:w="3793" w:type="dxa"/>
          </w:tcPr>
          <w:p w:rsidR="00DE6FE8" w:rsidRDefault="00DE6FE8" w:rsidP="00DE6FE8">
            <w:pPr>
              <w:jc w:val="center"/>
              <w:rPr>
                <w:sz w:val="28"/>
                <w:szCs w:val="28"/>
                <w:lang w:val="uk-UA"/>
              </w:rPr>
            </w:pPr>
            <w:r w:rsidRPr="00791113">
              <w:rPr>
                <w:position w:val="-10"/>
                <w:sz w:val="28"/>
                <w:szCs w:val="28"/>
                <w:lang w:val="uk-UA"/>
              </w:rPr>
              <w:object w:dxaOrig="1880" w:dyaOrig="360">
                <v:shape id="_x0000_i1040" type="#_x0000_t75" style="width:129pt;height:24.75pt" o:ole="">
                  <v:imagedata r:id="rId41" o:title=""/>
                </v:shape>
                <o:OLEObject Type="Embed" ProgID="Equation.3" ShapeID="_x0000_i1040" DrawAspect="Content" ObjectID="_1649045410" r:id="rId42"/>
              </w:object>
            </w:r>
          </w:p>
        </w:tc>
        <w:tc>
          <w:tcPr>
            <w:tcW w:w="145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</w:p>
        </w:tc>
      </w:tr>
      <w:tr w:rsidR="00DE6FE8" w:rsidRPr="008A4C30" w:rsidTr="00E06888">
        <w:tc>
          <w:tcPr>
            <w:tcW w:w="421" w:type="dxa"/>
          </w:tcPr>
          <w:p w:rsidR="00DE6FE8" w:rsidRDefault="00DE6FE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DE6FE8" w:rsidRDefault="00DE6FE8" w:rsidP="00706F21">
            <w:pPr>
              <w:pStyle w:val="a6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ть визначення:</w:t>
            </w:r>
          </w:p>
          <w:p w:rsidR="00DE6FE8" w:rsidRPr="00DE6FE8" w:rsidRDefault="00706F21" w:rsidP="00DE6FE8">
            <w:pPr>
              <w:pStyle w:val="a6"/>
              <w:rPr>
                <w:sz w:val="28"/>
                <w:szCs w:val="28"/>
                <w:lang w:val="uk-UA"/>
              </w:rPr>
            </w:pPr>
            <w:r w:rsidRPr="00791113">
              <w:rPr>
                <w:position w:val="-10"/>
                <w:sz w:val="28"/>
                <w:szCs w:val="28"/>
                <w:lang w:val="uk-UA"/>
              </w:rPr>
              <w:object w:dxaOrig="1680" w:dyaOrig="320">
                <v:shape id="_x0000_i1041" type="#_x0000_t75" style="width:114.75pt;height:21.75pt" o:ole="">
                  <v:imagedata r:id="rId43" o:title=""/>
                </v:shape>
                <o:OLEObject Type="Embed" ProgID="Equation.3" ShapeID="_x0000_i1041" DrawAspect="Content" ObjectID="_1649045411" r:id="rId44"/>
              </w:object>
            </w:r>
          </w:p>
        </w:tc>
        <w:tc>
          <w:tcPr>
            <w:tcW w:w="3793" w:type="dxa"/>
          </w:tcPr>
          <w:p w:rsidR="00DE6FE8" w:rsidRPr="00791113" w:rsidRDefault="00DE6FE8" w:rsidP="00DE6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DE6FE8" w:rsidRP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2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706F21" w:rsidRPr="008A4C30" w:rsidTr="00E06888">
        <w:tc>
          <w:tcPr>
            <w:tcW w:w="421" w:type="dxa"/>
          </w:tcPr>
          <w:p w:rsidR="00706F21" w:rsidRDefault="00706F21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706F21" w:rsidRPr="00706F21" w:rsidRDefault="00706F21" w:rsidP="00706F21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706F21">
              <w:rPr>
                <w:sz w:val="28"/>
                <w:szCs w:val="28"/>
                <w:lang w:val="uk-UA"/>
              </w:rPr>
              <w:t>Похідна:</w:t>
            </w:r>
          </w:p>
          <w:p w:rsidR="00706F21" w:rsidRDefault="00706F21" w:rsidP="00706F21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 w:rsidRPr="00706F21">
              <w:rPr>
                <w:position w:val="-30"/>
                <w:sz w:val="28"/>
                <w:szCs w:val="28"/>
                <w:lang w:val="uk-UA"/>
              </w:rPr>
              <w:object w:dxaOrig="2640" w:dyaOrig="720">
                <v:shape id="_x0000_i1042" type="#_x0000_t75" style="width:180.75pt;height:49.5pt" o:ole="">
                  <v:imagedata r:id="rId45" o:title=""/>
                </v:shape>
                <o:OLEObject Type="Embed" ProgID="Equation.3" ShapeID="_x0000_i1042" DrawAspect="Content" ObjectID="_1649045412" r:id="rId46"/>
              </w:object>
            </w:r>
          </w:p>
        </w:tc>
        <w:tc>
          <w:tcPr>
            <w:tcW w:w="3793" w:type="dxa"/>
          </w:tcPr>
          <w:p w:rsidR="00706F21" w:rsidRPr="00791113" w:rsidRDefault="00706F21" w:rsidP="00DE6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706F21" w:rsidRP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2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706F21" w:rsidRPr="008A4C30" w:rsidTr="00E06888">
        <w:tc>
          <w:tcPr>
            <w:tcW w:w="421" w:type="dxa"/>
          </w:tcPr>
          <w:p w:rsidR="00706F21" w:rsidRDefault="00706F21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706F21" w:rsidRDefault="00706F21" w:rsidP="00706F21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ичні точки:</w:t>
            </w:r>
          </w:p>
          <w:p w:rsidR="00706F21" w:rsidRPr="00706F21" w:rsidRDefault="00706F21" w:rsidP="00706F21">
            <w:pPr>
              <w:pStyle w:val="a6"/>
              <w:rPr>
                <w:sz w:val="28"/>
                <w:szCs w:val="28"/>
                <w:lang w:val="uk-UA"/>
              </w:rPr>
            </w:pPr>
            <w:r w:rsidRPr="00706F21">
              <w:rPr>
                <w:position w:val="-90"/>
                <w:sz w:val="28"/>
                <w:szCs w:val="28"/>
                <w:lang w:val="uk-UA"/>
              </w:rPr>
              <w:object w:dxaOrig="1680" w:dyaOrig="1880">
                <v:shape id="_x0000_i1043" type="#_x0000_t75" style="width:114.75pt;height:129pt" o:ole="">
                  <v:imagedata r:id="rId47" o:title=""/>
                </v:shape>
                <o:OLEObject Type="Embed" ProgID="Equation.3" ShapeID="_x0000_i1043" DrawAspect="Content" ObjectID="_1649045413" r:id="rId48"/>
              </w:object>
            </w:r>
          </w:p>
        </w:tc>
        <w:tc>
          <w:tcPr>
            <w:tcW w:w="3793" w:type="dxa"/>
          </w:tcPr>
          <w:p w:rsidR="00706F21" w:rsidRPr="00791113" w:rsidRDefault="00706F21" w:rsidP="00DE6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706F21" w:rsidRP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2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706F21" w:rsidRPr="008A4C30" w:rsidTr="00E06888">
        <w:tc>
          <w:tcPr>
            <w:tcW w:w="421" w:type="dxa"/>
          </w:tcPr>
          <w:p w:rsidR="00706F21" w:rsidRDefault="00706F21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4E0D1E" w:rsidRDefault="004E0D1E" w:rsidP="004E0D1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4E0D1E" w:rsidRDefault="004E0D1E" w:rsidP="004E0D1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706F21" w:rsidRPr="00706F21" w:rsidRDefault="00706F21" w:rsidP="00706F21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наки похідної:</w:t>
            </w:r>
            <w:r w:rsidRPr="007419EA">
              <w:rPr>
                <w:noProof/>
                <w:sz w:val="28"/>
                <w:szCs w:val="28"/>
              </w:rPr>
              <w:t xml:space="preserve"> </w:t>
            </w:r>
          </w:p>
          <w:p w:rsidR="00706F21" w:rsidRDefault="00706F21" w:rsidP="00706F21">
            <w:pPr>
              <w:pStyle w:val="a6"/>
              <w:ind w:left="349"/>
            </w:pPr>
            <w:r>
              <w:object w:dxaOrig="2610" w:dyaOrig="1020">
                <v:shape id="_x0000_i1044" type="#_x0000_t75" style="width:140.25pt;height:51pt" o:ole="">
                  <v:imagedata r:id="rId49" o:title=""/>
                </v:shape>
                <o:OLEObject Type="Embed" ProgID="PBrush" ShapeID="_x0000_i1044" DrawAspect="Content" ObjectID="_1649045414" r:id="rId50"/>
              </w:object>
            </w:r>
          </w:p>
          <w:p w:rsidR="00706F21" w:rsidRDefault="00706F21" w:rsidP="00706F21">
            <w:pPr>
              <w:pStyle w:val="a6"/>
              <w:ind w:left="349"/>
              <w:rPr>
                <w:sz w:val="28"/>
                <w:szCs w:val="28"/>
                <w:lang w:val="uk-UA"/>
              </w:rPr>
            </w:pPr>
            <w:r w:rsidRPr="00706F21">
              <w:rPr>
                <w:sz w:val="28"/>
                <w:szCs w:val="28"/>
                <w:lang w:val="uk-UA"/>
              </w:rPr>
              <w:t>Обчислюємо</w:t>
            </w:r>
            <w:r w:rsidR="00644696" w:rsidRPr="00706F21">
              <w:rPr>
                <w:position w:val="-28"/>
                <w:sz w:val="28"/>
                <w:szCs w:val="28"/>
                <w:lang w:val="uk-UA"/>
              </w:rPr>
              <w:object w:dxaOrig="2020" w:dyaOrig="680">
                <v:shape id="_x0000_i1045" type="#_x0000_t75" style="width:138pt;height:46.5pt" o:ole="">
                  <v:imagedata r:id="rId51" o:title=""/>
                </v:shape>
                <o:OLEObject Type="Embed" ProgID="Equation.3" ShapeID="_x0000_i1045" DrawAspect="Content" ObjectID="_1649045415" r:id="rId52"/>
              </w:object>
            </w:r>
          </w:p>
          <w:p w:rsidR="00644696" w:rsidRDefault="00706F21" w:rsidP="00706F21">
            <w:pPr>
              <w:pStyle w:val="a6"/>
              <w:ind w:left="349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ому в проміжок</w:t>
            </w:r>
            <w:r w:rsidR="00644696" w:rsidRPr="00791113">
              <w:rPr>
                <w:position w:val="-10"/>
                <w:sz w:val="28"/>
                <w:szCs w:val="28"/>
                <w:lang w:val="uk-UA"/>
              </w:rPr>
              <w:object w:dxaOrig="720" w:dyaOrig="320">
                <v:shape id="_x0000_i1046" type="#_x0000_t75" style="width:49.5pt;height:21.75pt" o:ole="">
                  <v:imagedata r:id="rId53" o:title=""/>
                </v:shape>
                <o:OLEObject Type="Embed" ProgID="Equation.3" ShapeID="_x0000_i1046" DrawAspect="Content" ObjectID="_1649045416" r:id="rId54"/>
              </w:object>
            </w:r>
            <w:r>
              <w:rPr>
                <w:sz w:val="28"/>
                <w:szCs w:val="28"/>
                <w:lang w:val="uk-UA"/>
              </w:rPr>
              <w:t>ставимо «+»:</w:t>
            </w:r>
            <w:r w:rsidR="00644696">
              <w:object w:dxaOrig="2310" w:dyaOrig="840">
                <v:shape id="_x0000_i1047" type="#_x0000_t75" style="width:115.5pt;height:42pt" o:ole="">
                  <v:imagedata r:id="rId55" o:title=""/>
                </v:shape>
                <o:OLEObject Type="Embed" ProgID="PBrush" ShapeID="_x0000_i1047" DrawAspect="Content" ObjectID="_1649045417" r:id="rId56"/>
              </w:object>
            </w:r>
          </w:p>
          <w:p w:rsidR="00644696" w:rsidRDefault="00644696" w:rsidP="00706F21">
            <w:pPr>
              <w:pStyle w:val="a6"/>
              <w:ind w:left="3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лі </w:t>
            </w:r>
            <w:r w:rsidR="005F4110">
              <w:rPr>
                <w:sz w:val="28"/>
                <w:szCs w:val="28"/>
                <w:lang w:val="uk-UA"/>
              </w:rPr>
              <w:t>чередуємо знаки:</w:t>
            </w:r>
          </w:p>
          <w:p w:rsidR="005F4110" w:rsidRDefault="005F4110" w:rsidP="00706F21">
            <w:pPr>
              <w:pStyle w:val="a6"/>
              <w:ind w:left="349"/>
            </w:pPr>
          </w:p>
          <w:p w:rsidR="005F4110" w:rsidRDefault="005F4110" w:rsidP="00706F21">
            <w:pPr>
              <w:pStyle w:val="a6"/>
              <w:ind w:left="349"/>
            </w:pPr>
            <w:r>
              <w:object w:dxaOrig="2235" w:dyaOrig="855">
                <v:shape id="_x0000_i1048" type="#_x0000_t75" style="width:111.75pt;height:42.75pt" o:ole="">
                  <v:imagedata r:id="rId57" o:title=""/>
                </v:shape>
                <o:OLEObject Type="Embed" ProgID="PBrush" ShapeID="_x0000_i1048" DrawAspect="Content" ObjectID="_1649045418" r:id="rId58"/>
              </w:object>
            </w:r>
          </w:p>
          <w:p w:rsidR="005F4110" w:rsidRPr="005F4110" w:rsidRDefault="005F4110" w:rsidP="00706F21">
            <w:pPr>
              <w:pStyle w:val="a6"/>
              <w:ind w:left="3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аємо проміжки зростання, спадання:</w:t>
            </w:r>
          </w:p>
          <w:p w:rsidR="00706F21" w:rsidRDefault="00644696" w:rsidP="00706F21">
            <w:pPr>
              <w:pStyle w:val="a6"/>
              <w:ind w:left="349"/>
              <w:rPr>
                <w:sz w:val="28"/>
                <w:szCs w:val="28"/>
              </w:rPr>
            </w:pPr>
            <w:r w:rsidRPr="007419EA">
              <w:rPr>
                <w:noProof/>
                <w:sz w:val="28"/>
                <w:szCs w:val="28"/>
              </w:rPr>
              <w:drawing>
                <wp:inline distT="0" distB="0" distL="0" distR="0" wp14:anchorId="4D0DAAB5" wp14:editId="205AB84C">
                  <wp:extent cx="1504950" cy="6191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37" b="71739"/>
                          <a:stretch/>
                        </pic:blipFill>
                        <pic:spPr bwMode="auto">
                          <a:xfrm>
                            <a:off x="0" y="0"/>
                            <a:ext cx="1504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4110" w:rsidRPr="00644696" w:rsidRDefault="005F4110" w:rsidP="005F4110">
            <w:pPr>
              <w:pStyle w:val="a6"/>
              <w:ind w:left="-77"/>
              <w:rPr>
                <w:sz w:val="28"/>
                <w:szCs w:val="28"/>
              </w:rPr>
            </w:pPr>
            <w:r w:rsidRPr="005F4110">
              <w:rPr>
                <w:position w:val="-32"/>
                <w:sz w:val="28"/>
                <w:szCs w:val="28"/>
                <w:lang w:val="uk-UA"/>
              </w:rPr>
              <w:object w:dxaOrig="2720" w:dyaOrig="760">
                <v:shape id="_x0000_i1049" type="#_x0000_t75" style="width:171pt;height:48.75pt" o:ole="">
                  <v:imagedata r:id="rId60" o:title=""/>
                </v:shape>
                <o:OLEObject Type="Embed" ProgID="Equation.3" ShapeID="_x0000_i1049" DrawAspect="Content" ObjectID="_1649045419" r:id="rId61"/>
              </w:object>
            </w:r>
          </w:p>
          <w:p w:rsidR="00706F21" w:rsidRDefault="00822B20" w:rsidP="005F4110">
            <w:pPr>
              <w:pStyle w:val="a6"/>
              <w:ind w:left="-77"/>
              <w:rPr>
                <w:sz w:val="28"/>
                <w:szCs w:val="28"/>
                <w:lang w:val="uk-UA"/>
              </w:rPr>
            </w:pPr>
            <w:r w:rsidRPr="005F4110">
              <w:rPr>
                <w:position w:val="-10"/>
                <w:sz w:val="28"/>
                <w:szCs w:val="28"/>
                <w:lang w:val="uk-UA"/>
              </w:rPr>
              <w:object w:dxaOrig="2880" w:dyaOrig="360">
                <v:shape id="_x0000_i1050" type="#_x0000_t75" style="width:180.75pt;height:23.25pt" o:ole="">
                  <v:imagedata r:id="rId62" o:title=""/>
                </v:shape>
                <o:OLEObject Type="Embed" ProgID="Equation.3" ShapeID="_x0000_i1050" DrawAspect="Content" ObjectID="_1649045420" r:id="rId63"/>
              </w:object>
            </w:r>
          </w:p>
        </w:tc>
        <w:tc>
          <w:tcPr>
            <w:tcW w:w="3793" w:type="dxa"/>
          </w:tcPr>
          <w:p w:rsidR="00706F21" w:rsidRPr="00791113" w:rsidRDefault="00706F21" w:rsidP="00DE6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706F21" w:rsidRP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2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22B20" w:rsidRPr="008A4C30" w:rsidTr="00E06888">
        <w:tc>
          <w:tcPr>
            <w:tcW w:w="421" w:type="dxa"/>
          </w:tcPr>
          <w:p w:rsid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6" w:type="dxa"/>
          </w:tcPr>
          <w:p w:rsidR="00822B20" w:rsidRDefault="00822B20" w:rsidP="00706F21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ки екстремуму:</w:t>
            </w:r>
          </w:p>
          <w:p w:rsidR="00822B20" w:rsidRDefault="00822B20" w:rsidP="00822B20">
            <w:pPr>
              <w:pStyle w:val="a6"/>
              <w:ind w:left="65"/>
              <w:jc w:val="center"/>
              <w:rPr>
                <w:sz w:val="28"/>
                <w:szCs w:val="28"/>
                <w:lang w:val="uk-UA"/>
              </w:rPr>
            </w:pPr>
            <w:r w:rsidRPr="00DE6FE8">
              <w:rPr>
                <w:position w:val="-12"/>
                <w:sz w:val="28"/>
                <w:szCs w:val="28"/>
                <w:lang w:val="uk-UA"/>
              </w:rPr>
              <w:object w:dxaOrig="1900" w:dyaOrig="380">
                <v:shape id="_x0000_i1051" type="#_x0000_t75" style="width:144.75pt;height:29.25pt" o:ole="">
                  <v:imagedata r:id="rId64" o:title=""/>
                </v:shape>
                <o:OLEObject Type="Embed" ProgID="Equation.3" ShapeID="_x0000_i1051" DrawAspect="Content" ObjectID="_1649045421" r:id="rId65"/>
              </w:object>
            </w:r>
          </w:p>
        </w:tc>
        <w:tc>
          <w:tcPr>
            <w:tcW w:w="3793" w:type="dxa"/>
          </w:tcPr>
          <w:p w:rsidR="00822B20" w:rsidRPr="00791113" w:rsidRDefault="00822B20" w:rsidP="00DE6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822B20" w:rsidRDefault="00822B20" w:rsidP="00C7465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22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BA4C5A" w:rsidRPr="00C9326C" w:rsidTr="00E06888">
        <w:tc>
          <w:tcPr>
            <w:tcW w:w="421" w:type="dxa"/>
          </w:tcPr>
          <w:p w:rsidR="00BA4C5A" w:rsidRPr="00C9326C" w:rsidRDefault="00BA4C5A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99" w:type="dxa"/>
            <w:gridSpan w:val="2"/>
          </w:tcPr>
          <w:p w:rsidR="00BA4C5A" w:rsidRPr="008A4C30" w:rsidRDefault="00BA4C5A" w:rsidP="00C746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BA4C5A" w:rsidRPr="00C9326C" w:rsidRDefault="00BA4C5A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1C415B" w:rsidTr="00E06888">
        <w:tc>
          <w:tcPr>
            <w:tcW w:w="421" w:type="dxa"/>
          </w:tcPr>
          <w:p w:rsidR="00BA4C5A" w:rsidRPr="00384716" w:rsidRDefault="00E0688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699" w:type="dxa"/>
            <w:gridSpan w:val="2"/>
          </w:tcPr>
          <w:p w:rsidR="00BA4C5A" w:rsidRPr="00D1696A" w:rsidRDefault="00E06888" w:rsidP="00C7465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06888">
              <w:rPr>
                <w:position w:val="-10"/>
                <w:sz w:val="28"/>
                <w:szCs w:val="28"/>
                <w:lang w:val="uk-UA"/>
              </w:rPr>
              <w:object w:dxaOrig="1880" w:dyaOrig="360">
                <v:shape id="_x0000_i1052" type="#_x0000_t75" style="width:129pt;height:24.75pt" o:ole="">
                  <v:imagedata r:id="rId66" o:title=""/>
                </v:shape>
                <o:OLEObject Type="Embed" ProgID="Equation.3" ShapeID="_x0000_i1052" DrawAspect="Content" ObjectID="_1649045422" r:id="rId67"/>
              </w:object>
            </w:r>
          </w:p>
        </w:tc>
        <w:tc>
          <w:tcPr>
            <w:tcW w:w="1451" w:type="dxa"/>
          </w:tcPr>
          <w:p w:rsidR="00BA4C5A" w:rsidRPr="001C415B" w:rsidRDefault="00E06888" w:rsidP="00C7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E06888" w:rsidRDefault="00426F32" w:rsidP="00A1485F">
      <w:pPr>
        <w:rPr>
          <w:noProof/>
          <w:sz w:val="28"/>
          <w:szCs w:val="28"/>
        </w:rPr>
      </w:pPr>
      <w:r>
        <w:br w:type="page"/>
      </w:r>
    </w:p>
    <w:p w:rsidR="00E06888" w:rsidRDefault="004E0D1E" w:rsidP="00A1485F">
      <w:pPr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 wp14:anchorId="078EBF9D" wp14:editId="0A599665">
                <wp:extent cx="5940425" cy="995132"/>
                <wp:effectExtent l="0" t="0" r="0" b="0"/>
                <wp:docPr id="2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9951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D1E" w:rsidRPr="004E0D1E" w:rsidRDefault="004E0D1E" w:rsidP="004E0D1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Історична довід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EBF9D" id="_x0000_s1028" type="#_x0000_t202" style="width:467.75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4E0D1E" w:rsidRPr="004E0D1E" w:rsidRDefault="004E0D1E" w:rsidP="004E0D1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Історична довід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2DA" w:rsidRDefault="00E06888" w:rsidP="00A1485F">
      <w:pPr>
        <w:rPr>
          <w:sz w:val="28"/>
          <w:szCs w:val="28"/>
          <w:lang w:val="uk-UA"/>
        </w:rPr>
      </w:pPr>
      <w:r w:rsidRPr="00107873">
        <w:rPr>
          <w:noProof/>
          <w:sz w:val="28"/>
          <w:szCs w:val="28"/>
        </w:rPr>
        <w:drawing>
          <wp:inline distT="0" distB="0" distL="0" distR="0" wp14:anchorId="341D0156" wp14:editId="57C90972">
            <wp:extent cx="5019675" cy="3752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EE">
        <w:rPr>
          <w:lang w:val="uk-UA"/>
        </w:rPr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15" w:rsidRDefault="00B32E15" w:rsidP="004A37C9">
      <w:pPr>
        <w:spacing w:after="0" w:line="240" w:lineRule="auto"/>
      </w:pPr>
      <w:r>
        <w:separator/>
      </w:r>
    </w:p>
  </w:endnote>
  <w:endnote w:type="continuationSeparator" w:id="0">
    <w:p w:rsidR="00B32E15" w:rsidRDefault="00B32E15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15" w:rsidRDefault="00B32E15" w:rsidP="004A37C9">
      <w:pPr>
        <w:spacing w:after="0" w:line="240" w:lineRule="auto"/>
      </w:pPr>
      <w:r>
        <w:separator/>
      </w:r>
    </w:p>
  </w:footnote>
  <w:footnote w:type="continuationSeparator" w:id="0">
    <w:p w:rsidR="00B32E15" w:rsidRDefault="00B32E15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50AEB"/>
    <w:rsid w:val="00054C0A"/>
    <w:rsid w:val="000600FD"/>
    <w:rsid w:val="000860F2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4601C"/>
    <w:rsid w:val="0035161C"/>
    <w:rsid w:val="00355D43"/>
    <w:rsid w:val="0038118F"/>
    <w:rsid w:val="00384716"/>
    <w:rsid w:val="0038522E"/>
    <w:rsid w:val="003972B7"/>
    <w:rsid w:val="003B09F6"/>
    <w:rsid w:val="003B4F76"/>
    <w:rsid w:val="003C2D08"/>
    <w:rsid w:val="003C71B5"/>
    <w:rsid w:val="003D64C9"/>
    <w:rsid w:val="003D72E5"/>
    <w:rsid w:val="003E4938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50652C"/>
    <w:rsid w:val="00513A0D"/>
    <w:rsid w:val="00516075"/>
    <w:rsid w:val="00525379"/>
    <w:rsid w:val="005415E3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6A7B"/>
    <w:rsid w:val="00623056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62B3"/>
    <w:rsid w:val="00702E9C"/>
    <w:rsid w:val="00706F21"/>
    <w:rsid w:val="007139FD"/>
    <w:rsid w:val="0072111D"/>
    <w:rsid w:val="00725EAB"/>
    <w:rsid w:val="00734D51"/>
    <w:rsid w:val="007419EA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22B20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EF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87FA5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32E15"/>
    <w:rsid w:val="00B44EE4"/>
    <w:rsid w:val="00B54AA1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6071E"/>
    <w:rsid w:val="00C74066"/>
    <w:rsid w:val="00C74653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E6FE8"/>
    <w:rsid w:val="00DF04D4"/>
    <w:rsid w:val="00DF45EE"/>
    <w:rsid w:val="00DF4A17"/>
    <w:rsid w:val="00E06082"/>
    <w:rsid w:val="00E06888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236B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e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oleObject" Target="embeddings/oleObject24.bin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0.e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568-1E40-4371-A5E1-383BAB4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6</cp:revision>
  <dcterms:created xsi:type="dcterms:W3CDTF">2011-09-01T16:57:00Z</dcterms:created>
  <dcterms:modified xsi:type="dcterms:W3CDTF">2020-04-22T04:23:00Z</dcterms:modified>
</cp:coreProperties>
</file>